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E0B09" w:rsidRPr="00387E93" w:rsidRDefault="00387E93" w:rsidP="0016410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87E93">
        <w:rPr>
          <w:rFonts w:ascii="Liberation Serif" w:hAnsi="Liberation Serif" w:cs="Liberation Serif"/>
          <w:b/>
          <w:i/>
          <w:sz w:val="28"/>
          <w:szCs w:val="28"/>
        </w:rPr>
        <w:t xml:space="preserve">   </w:t>
      </w:r>
      <w:r w:rsidR="002E0B09" w:rsidRPr="00387E93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16410F" w:rsidRPr="00387E93">
        <w:rPr>
          <w:rFonts w:ascii="Liberation Serif" w:hAnsi="Liberation Serif" w:cs="Liberation Serif"/>
          <w:b/>
          <w:i/>
          <w:sz w:val="28"/>
          <w:szCs w:val="28"/>
        </w:rPr>
        <w:t>возложении функций муниципального заказчика при осуществлении в 2022 году закупки на капитальный ремонт спортивного зала, в том числе вспомогательных помещений при нем в МБОУ ООШ № 5</w:t>
      </w:r>
    </w:p>
    <w:p w:rsidR="0016410F" w:rsidRPr="00387E93" w:rsidRDefault="0016410F" w:rsidP="0016410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410F" w:rsidRPr="00387E93" w:rsidRDefault="0016410F" w:rsidP="0016410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0B09" w:rsidRPr="00387E93" w:rsidRDefault="002E0B09" w:rsidP="00E90F4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16410F" w:rsidRPr="00387E93">
        <w:rPr>
          <w:rFonts w:ascii="Liberation Serif" w:hAnsi="Liberation Serif" w:cs="Liberation Serif"/>
          <w:sz w:val="28"/>
          <w:szCs w:val="28"/>
        </w:rPr>
        <w:t xml:space="preserve">с письмом </w:t>
      </w:r>
      <w:r w:rsidR="0016410F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образования и молодежной политики Свердловской области от 19.05.2021 № 02-01-81/5511</w:t>
      </w:r>
      <w:r w:rsidR="00E90F4D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410F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 </w:t>
      </w:r>
      <w:r w:rsidR="0016410F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обходимости определения муниципальным заказчик</w:t>
      </w:r>
      <w:r w:rsidR="00E90F4D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м </w:t>
      </w:r>
      <w:r w:rsidR="0016410F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проведении в 2022 году закупки на капитальный ремонт спортивного</w:t>
      </w:r>
      <w:r w:rsidR="00E90F4D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6410F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ла, в том числе вспомогательных помещений при нем, </w:t>
      </w:r>
      <w:r w:rsidR="0016410F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жебной записки Заместителя Губернатора Свердловской области О.Л. Чемезова в адрес Губернатора Свердловской области Е.В. </w:t>
      </w:r>
      <w:proofErr w:type="spellStart"/>
      <w:r w:rsidR="0016410F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йвашева</w:t>
      </w:r>
      <w:proofErr w:type="spellEnd"/>
      <w:r w:rsidR="00387E93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410F" w:rsidRPr="00387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0.02.2021 № 01-01-55/957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, руководствуясь статьями 30, 31 Устава Артемовского городского округа, </w:t>
      </w:r>
    </w:p>
    <w:p w:rsidR="002E0B09" w:rsidRPr="00387E93" w:rsidRDefault="002E0B09" w:rsidP="002E0B09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E0B09" w:rsidRPr="00387E93" w:rsidRDefault="002E0B09" w:rsidP="002E0B09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0F4D" w:rsidRPr="00387E93" w:rsidRDefault="002E0B09" w:rsidP="00E90F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 xml:space="preserve">1. </w:t>
      </w:r>
      <w:r w:rsidR="00E90F4D" w:rsidRPr="00387E93">
        <w:rPr>
          <w:rFonts w:ascii="Liberation Serif" w:hAnsi="Liberation Serif" w:cs="Liberation Serif"/>
          <w:sz w:val="28"/>
          <w:szCs w:val="28"/>
        </w:rPr>
        <w:t xml:space="preserve">Возложить на Управление образования Артемовского городского округа функции </w:t>
      </w:r>
      <w:r w:rsidR="00E90F4D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го заказчика при проведении в 2022 году закупки на капитальный ремонт спортивного зала, в том числе вспомогательных помещений при нем</w:t>
      </w:r>
      <w:r w:rsidR="00E90F4D" w:rsidRPr="00387E93">
        <w:rPr>
          <w:rFonts w:ascii="Liberation Serif" w:hAnsi="Liberation Serif" w:cs="Liberation Serif"/>
          <w:sz w:val="28"/>
          <w:szCs w:val="28"/>
        </w:rPr>
        <w:t xml:space="preserve"> в МБОУ «ООШ № 5».</w:t>
      </w:r>
    </w:p>
    <w:p w:rsidR="002E0B09" w:rsidRPr="00387E93" w:rsidRDefault="00E90F4D" w:rsidP="002E0B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>2</w:t>
      </w:r>
      <w:r w:rsidR="00CA2E8C" w:rsidRPr="00387E93">
        <w:rPr>
          <w:rFonts w:ascii="Liberation Serif" w:hAnsi="Liberation Serif" w:cs="Liberation Serif"/>
          <w:sz w:val="28"/>
          <w:szCs w:val="28"/>
        </w:rPr>
        <w:t xml:space="preserve">. 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Управлению образования Артемовского городского округа обеспечить целевое и своевременное использование бюджетных средств на осуществление  </w:t>
      </w:r>
      <w:r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питального </w:t>
      </w:r>
      <w:r w:rsidR="00387E93"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387E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монта спортивного зала, в том числе вспомогательных помещений при нем</w:t>
      </w:r>
      <w:r w:rsidRPr="00387E93">
        <w:rPr>
          <w:rFonts w:ascii="Liberation Serif" w:hAnsi="Liberation Serif" w:cs="Liberation Serif"/>
          <w:sz w:val="28"/>
          <w:szCs w:val="28"/>
        </w:rPr>
        <w:t xml:space="preserve"> в МБОУ «ООШ № 5</w:t>
      </w:r>
      <w:r w:rsidR="0018640E">
        <w:rPr>
          <w:rFonts w:ascii="Liberation Serif" w:hAnsi="Liberation Serif" w:cs="Liberation Serif"/>
          <w:sz w:val="28"/>
          <w:szCs w:val="28"/>
        </w:rPr>
        <w:t>»</w:t>
      </w:r>
      <w:bookmarkStart w:id="0" w:name="_GoBack"/>
      <w:bookmarkEnd w:id="0"/>
      <w:r w:rsidRPr="00387E93">
        <w:rPr>
          <w:rFonts w:ascii="Liberation Serif" w:hAnsi="Liberation Serif" w:cs="Liberation Serif"/>
          <w:sz w:val="28"/>
          <w:szCs w:val="28"/>
        </w:rPr>
        <w:t xml:space="preserve"> </w:t>
      </w:r>
      <w:r w:rsidR="002E0B09" w:rsidRPr="00387E9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E0B09" w:rsidRPr="00387E93" w:rsidRDefault="002E0B09" w:rsidP="00E90F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sz w:val="28"/>
          <w:szCs w:val="28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387E93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http://www.артемовский-право.рф</w:t>
        </w:r>
      </w:hyperlink>
      <w:r w:rsidRPr="00387E93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387E93" w:rsidRDefault="002E0B09" w:rsidP="00E90F4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  <w:r w:rsidRPr="00387E93">
        <w:rPr>
          <w:rFonts w:ascii="Liberation Serif" w:hAnsi="Liberation Serif" w:cs="Liberation Serif"/>
          <w:sz w:val="28"/>
          <w:szCs w:val="28"/>
        </w:rPr>
        <w:lastRenderedPageBreak/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387E93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387E93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2E0B09" w:rsidRPr="00387E93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387E93" w:rsidRDefault="002E0B09" w:rsidP="002E0B09">
      <w:pPr>
        <w:rPr>
          <w:rFonts w:ascii="Liberation Serif" w:hAnsi="Liberation Serif" w:cs="Liberation Serif"/>
          <w:sz w:val="28"/>
          <w:szCs w:val="28"/>
        </w:rPr>
      </w:pP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  </w:t>
      </w:r>
      <w:r w:rsid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 </w:t>
      </w:r>
      <w:r w:rsid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</w:t>
      </w:r>
      <w:r w:rsidRPr="00387E93">
        <w:rPr>
          <w:rFonts w:ascii="Liberation Serif" w:hAnsi="Liberation Serif" w:cs="Liberation Serif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    </w:t>
      </w:r>
      <w:r w:rsidR="001D2E8A"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   </w:t>
      </w:r>
      <w:r w:rsidR="001A4975"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  </w:t>
      </w:r>
      <w:r w:rsidRPr="00387E93">
        <w:rPr>
          <w:rFonts w:ascii="Liberation Serif" w:hAnsi="Liberation Serif" w:cs="Liberation Serif"/>
          <w:kern w:val="16"/>
          <w:position w:val="-2"/>
          <w:sz w:val="28"/>
          <w:szCs w:val="28"/>
          <w:lang w:eastAsia="en-US"/>
        </w:rPr>
        <w:t xml:space="preserve"> К.М. Трофимов</w:t>
      </w:r>
    </w:p>
    <w:sectPr w:rsidR="00A30BA9" w:rsidRPr="00387E93" w:rsidSect="001A4975">
      <w:headerReference w:type="even" r:id="rId10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8C536D"/>
    <w:multiLevelType w:val="hybridMultilevel"/>
    <w:tmpl w:val="C352A7E4"/>
    <w:lvl w:ilvl="0" w:tplc="EF0C46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102EB"/>
    <w:rsid w:val="00120077"/>
    <w:rsid w:val="0013209C"/>
    <w:rsid w:val="00152DE2"/>
    <w:rsid w:val="00155CBB"/>
    <w:rsid w:val="00161111"/>
    <w:rsid w:val="0016410F"/>
    <w:rsid w:val="001768A3"/>
    <w:rsid w:val="00182073"/>
    <w:rsid w:val="0018640E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322E3"/>
    <w:rsid w:val="00333AAD"/>
    <w:rsid w:val="00335649"/>
    <w:rsid w:val="00355AC6"/>
    <w:rsid w:val="00363CDE"/>
    <w:rsid w:val="00381FF8"/>
    <w:rsid w:val="00387E93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C1A69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90F4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C15360C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9FF8-FB4E-47B5-AC27-81D4336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3</cp:revision>
  <cp:lastPrinted>2021-12-14T12:28:00Z</cp:lastPrinted>
  <dcterms:created xsi:type="dcterms:W3CDTF">2021-12-14T12:12:00Z</dcterms:created>
  <dcterms:modified xsi:type="dcterms:W3CDTF">2021-12-14T12:30:00Z</dcterms:modified>
</cp:coreProperties>
</file>